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B05DC6">
        <w:rPr>
          <w:rFonts w:ascii="Times New Roman" w:hAnsi="Times New Roman"/>
          <w:b/>
          <w:sz w:val="24"/>
          <w:szCs w:val="24"/>
        </w:rPr>
        <w:t>4</w:t>
      </w:r>
      <w:r w:rsidR="00AF0537" w:rsidRPr="00B05DC6">
        <w:rPr>
          <w:rFonts w:ascii="Times New Roman" w:hAnsi="Times New Roman"/>
          <w:b/>
          <w:sz w:val="24"/>
          <w:szCs w:val="24"/>
        </w:rPr>
        <w:t>2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9C1F5D" w:rsidRPr="00B05DC6">
        <w:rPr>
          <w:rFonts w:ascii="Times New Roman" w:hAnsi="Times New Roman"/>
          <w:b/>
          <w:sz w:val="24"/>
          <w:szCs w:val="24"/>
        </w:rPr>
        <w:t>2</w:t>
      </w:r>
      <w:r w:rsidR="00AF0537" w:rsidRPr="00B05DC6">
        <w:rPr>
          <w:rFonts w:ascii="Times New Roman" w:hAnsi="Times New Roman"/>
          <w:b/>
          <w:sz w:val="24"/>
          <w:szCs w:val="24"/>
        </w:rPr>
        <w:t>4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33490D" w:rsidRPr="00B05DC6">
        <w:rPr>
          <w:rFonts w:ascii="Times New Roman" w:hAnsi="Times New Roman"/>
          <w:b/>
          <w:sz w:val="24"/>
          <w:szCs w:val="24"/>
        </w:rPr>
        <w:t>8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9C1F5D" w:rsidRPr="00B05DC6">
        <w:rPr>
          <w:rFonts w:ascii="Times New Roman" w:hAnsi="Times New Roman" w:cs="Times New Roman"/>
          <w:b w:val="0"/>
          <w:sz w:val="24"/>
          <w:szCs w:val="24"/>
        </w:rPr>
        <w:t>2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4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8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90F" w:rsidRPr="00B05DC6" w:rsidRDefault="00AF0537" w:rsidP="00F8257C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 w:rsidRPr="00B05DC6">
        <w:rPr>
          <w:shd w:val="clear" w:color="auto" w:fill="FFFFFF"/>
        </w:rPr>
        <w:t xml:space="preserve">Запознаване с Писмо от ЦИК изх. № </w:t>
      </w:r>
      <w:r w:rsidRPr="00B05DC6">
        <w:t>ЧМИ-15-3/22.08.2020 г.</w:t>
      </w:r>
      <w:r w:rsidRPr="00B05DC6">
        <w:rPr>
          <w:b/>
        </w:rPr>
        <w:t xml:space="preserve"> </w:t>
      </w:r>
      <w:r w:rsidRPr="00B05DC6">
        <w:t>относно списък на допуснатите в ЦИК за участие в частичните избори за кметове на 27 септември 2020 г. партии и коалиции.</w:t>
      </w:r>
    </w:p>
    <w:p w:rsidR="00B2090F" w:rsidRPr="00B05DC6" w:rsidRDefault="00AF0537" w:rsidP="00F8257C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 w:rsidRPr="00B05DC6">
        <w:t>Разглеждане на постъпило заявление от партия „ДВИЖЕНИЕ ЗА ПРАВА И СВОБОДИ“ за регистрация за участие в частичния избор за кмет на кметство с. Къпиновци, насрочен за 27 септември 2020 г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  <w:r w:rsidR="00B2090F" w:rsidRPr="00B05DC6">
        <w:t>3</w:t>
      </w:r>
      <w:r w:rsidR="00B2090F" w:rsidRPr="00B05DC6">
        <w:rPr>
          <w:lang w:val="en-US"/>
        </w:rPr>
        <w:t>.</w:t>
      </w:r>
      <w:r w:rsidR="00B2090F" w:rsidRPr="00B05DC6">
        <w:t xml:space="preserve">1. Писмо от ЦИК изх. № ЧМИ-06-5 от 18.08.2020 год. относно осигуряване на </w:t>
      </w:r>
      <w:r w:rsidR="00B2090F" w:rsidRPr="00B05DC6">
        <w:lastRenderedPageBreak/>
        <w:t>нормални условия за работа на ОИК при организиране и провеждане на частични избори за кметове на 27 септември 2020 г.</w:t>
      </w:r>
    </w:p>
    <w:p w:rsidR="00B2090F" w:rsidRPr="00B05DC6" w:rsidRDefault="00B2090F" w:rsidP="00B2090F">
      <w:pPr>
        <w:pStyle w:val="a4"/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3.2. Писмо от ЦИК изх. № 37-00-106 от 18.08.2020 г. относно противоепидемични мерки при организиране и провеждане на частични избори за кметове на 27 септември 2020 г</w:t>
      </w:r>
    </w:p>
    <w:p w:rsidR="0015086C" w:rsidRPr="00B05DC6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9C1F5D" w:rsidRPr="00B05DC6" w:rsidRDefault="00C27915" w:rsidP="00432FB6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B05DC6">
        <w:rPr>
          <w:b/>
          <w:u w:val="single"/>
        </w:rPr>
        <w:t>По т. 1 от Дневния ред</w:t>
      </w:r>
      <w:r w:rsidRPr="00B05DC6">
        <w:rPr>
          <w:b/>
        </w:rPr>
        <w:t xml:space="preserve">: </w:t>
      </w:r>
      <w:r w:rsidR="00F8257C" w:rsidRPr="00B05DC6">
        <w:rPr>
          <w:shd w:val="clear" w:color="auto" w:fill="FFFFFF"/>
        </w:rPr>
        <w:t xml:space="preserve">Запознаване с Писмо от ЦИК изх. № </w:t>
      </w:r>
      <w:r w:rsidR="00F8257C" w:rsidRPr="00B05DC6">
        <w:t>ЧМИ-15-3/22.08.2020 г.</w:t>
      </w:r>
      <w:r w:rsidR="00F8257C" w:rsidRPr="00B05DC6">
        <w:rPr>
          <w:b/>
        </w:rPr>
        <w:t xml:space="preserve"> </w:t>
      </w:r>
      <w:r w:rsidR="00F8257C" w:rsidRPr="00B05DC6">
        <w:t>относно списък на допуснатите в ЦИК за участие в частичните избори за кметове на 27 септември 2020 г. партии и коалиции</w:t>
      </w:r>
      <w:r w:rsidR="009C1F5D" w:rsidRPr="00B05DC6">
        <w:t>.</w:t>
      </w:r>
    </w:p>
    <w:p w:rsidR="009C1F5D" w:rsidRPr="00B05DC6" w:rsidRDefault="0033490D" w:rsidP="009C1F5D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B05DC6">
        <w:t>Председателят</w:t>
      </w:r>
      <w:r w:rsidR="00A064D0" w:rsidRPr="00B05DC6">
        <w:t xml:space="preserve"> </w:t>
      </w:r>
      <w:r w:rsidR="00F8257C" w:rsidRPr="00B05DC6">
        <w:t xml:space="preserve">запозна състава на ОИК с текста на </w:t>
      </w:r>
      <w:proofErr w:type="spellStart"/>
      <w:r w:rsidR="00F8257C" w:rsidRPr="00B05DC6">
        <w:t>горецитираното</w:t>
      </w:r>
      <w:proofErr w:type="spellEnd"/>
      <w:r w:rsidR="00F8257C" w:rsidRPr="00B05DC6">
        <w:t xml:space="preserve"> писмо</w:t>
      </w:r>
      <w:r w:rsidR="00581ACC" w:rsidRPr="00B05DC6">
        <w:rPr>
          <w:shd w:val="clear" w:color="auto" w:fill="FFFFFF"/>
        </w:rPr>
        <w:t>.</w:t>
      </w:r>
    </w:p>
    <w:p w:rsidR="009C1F5D" w:rsidRPr="00B05DC6" w:rsidRDefault="00A064D0" w:rsidP="00432FB6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B05DC6">
        <w:rPr>
          <w:b/>
          <w:u w:val="single"/>
        </w:rPr>
        <w:t>По т. 2 от Дневния ред</w:t>
      </w:r>
      <w:r w:rsidRPr="00B05DC6">
        <w:rPr>
          <w:b/>
        </w:rPr>
        <w:t xml:space="preserve">: </w:t>
      </w:r>
      <w:r w:rsidR="00F8257C" w:rsidRPr="00B05DC6">
        <w:t>Разглеждане на постъпило заявление от партия „ДВИЖЕНИЕ ЗА ПРАВА И СВОБОДИ“ за регистрация за участие в частичния избор за кмет на кметство с. Къпиновци, насрочен за 27 септември 2020 г.</w:t>
      </w:r>
    </w:p>
    <w:p w:rsidR="00432FB6" w:rsidRPr="00B05DC6" w:rsidRDefault="00432FB6" w:rsidP="00432FB6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едседателят докладва Заявление с вх. № 1/24.08.2020 г., постъпило в </w:t>
      </w:r>
      <w:r w:rsidR="00E06094" w:rsidRPr="00B05DC6">
        <w:rPr>
          <w:rFonts w:ascii="Times New Roman" w:hAnsi="Times New Roman"/>
          <w:sz w:val="24"/>
          <w:szCs w:val="24"/>
        </w:rPr>
        <w:t>13:00</w:t>
      </w:r>
      <w:r w:rsidRPr="00B05DC6">
        <w:rPr>
          <w:rFonts w:ascii="Times New Roman" w:hAnsi="Times New Roman"/>
          <w:sz w:val="24"/>
          <w:szCs w:val="24"/>
        </w:rPr>
        <w:t xml:space="preserve"> часа за регистрация в Общинска избирателна комисия на партия „ДВИЖЕНИЕ ЗА ПРАВА И </w:t>
      </w:r>
      <w:r w:rsidRPr="00B05DC6">
        <w:rPr>
          <w:rFonts w:ascii="Times New Roman" w:hAnsi="Times New Roman"/>
          <w:sz w:val="24"/>
          <w:szCs w:val="24"/>
        </w:rPr>
        <w:lastRenderedPageBreak/>
        <w:t>СВОБОДИ“ за участие в частичния избор за кмет на кметство с. Къпиновци, насрочен за 27 септември 2020 г.</w:t>
      </w:r>
    </w:p>
    <w:p w:rsidR="00A064D0" w:rsidRPr="00B05DC6" w:rsidRDefault="00432FB6" w:rsidP="00432FB6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</w:t>
      </w:r>
      <w:r w:rsidR="005A2A6A" w:rsidRPr="00B05DC6">
        <w:rPr>
          <w:rFonts w:ascii="Times New Roman" w:hAnsi="Times New Roman"/>
          <w:sz w:val="24"/>
          <w:szCs w:val="24"/>
        </w:rPr>
        <w:t>арят на нормативните изисквания.</w:t>
      </w: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432FB6" w:rsidRPr="00B05DC6" w:rsidRDefault="00432FB6" w:rsidP="00432F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70 - ЧМИ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Исперих, 24.08.2020 г.</w:t>
      </w:r>
    </w:p>
    <w:p w:rsidR="00432FB6" w:rsidRPr="00B05DC6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ОТНОСНО: Разглеждане на постъпило заявление от партия „ДВИЖЕНИЕ ЗА ПРАВА И СВОБОДИ“ за регистрация за участие в частичния избор за кмет на кметство с. Къпиновци, насрочен за 27 септември 2020 г.</w:t>
      </w:r>
    </w:p>
    <w:p w:rsidR="00432FB6" w:rsidRPr="00B05DC6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, т. 1 и т. 12, чл. 147, ал. 1, ал. 3, ал. 4, ал. 5 и ал. 6, във </w:t>
      </w:r>
      <w:proofErr w:type="spellStart"/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. с чл. 464, т. 5 ИК, Решение № 1857-МИ / 10.08.2020 г. на ЦИК и подадено Заявление с вх.№ 1/24.08.2020 г. от партия „ДВИЖЕНИЕ ЗА ПРАВА И СВОБОДИ“, ОИК Исперих </w:t>
      </w:r>
    </w:p>
    <w:p w:rsidR="00432FB6" w:rsidRPr="00B05DC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432FB6" w:rsidRPr="00B05DC6" w:rsidRDefault="00432FB6" w:rsidP="00432F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32FB6" w:rsidRPr="00B05DC6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Регистрира и обявява партия „ДВИЖЕНИЕ ЗА ПРАВА И СВОБОДИ“ за участие в частичния избор за кмет на кметство с. Къпиновци, насрочен за 27 септември 2020 г. </w:t>
      </w:r>
    </w:p>
    <w:p w:rsidR="00432FB6" w:rsidRPr="00B05DC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432FB6" w:rsidRPr="00B05DC6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hAnsi="Times New Roman"/>
          <w:b/>
          <w:sz w:val="24"/>
          <w:szCs w:val="24"/>
          <w:u w:val="single"/>
        </w:rPr>
        <w:lastRenderedPageBreak/>
        <w:t>По т. 3.1. от Дневния ред</w:t>
      </w:r>
      <w:r w:rsidRPr="00B05DC6">
        <w:rPr>
          <w:rFonts w:ascii="Times New Roman" w:hAnsi="Times New Roman"/>
          <w:b/>
          <w:sz w:val="24"/>
          <w:szCs w:val="24"/>
        </w:rPr>
        <w:t xml:space="preserve">: 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исмо от ЦИК изх. № ЧМИ-06-5 от 18.08.2020 год. относно осигуряване на нормални условия за работа на ОИК при организиране и провеждане на частични избори за кметове на 27 септември 2020 г.</w:t>
      </w:r>
    </w:p>
    <w:p w:rsidR="00432FB6" w:rsidRPr="00B05DC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B05DC6">
        <w:rPr>
          <w:rFonts w:ascii="Times New Roman" w:hAnsi="Times New Roman"/>
          <w:b/>
          <w:sz w:val="24"/>
          <w:szCs w:val="24"/>
          <w:u w:val="single"/>
        </w:rPr>
        <w:t>По т. 3.2. от Дневния ред</w:t>
      </w:r>
      <w:r w:rsidRPr="00B05DC6">
        <w:rPr>
          <w:rFonts w:ascii="Times New Roman" w:hAnsi="Times New Roman"/>
          <w:b/>
          <w:sz w:val="24"/>
          <w:szCs w:val="24"/>
        </w:rPr>
        <w:t xml:space="preserve">: 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исмо от ЦИК изх. № 37-00-106 от 18.08.2020 г. относно противоепидемични мерки при организиране и провеждане на частични избори за кметове на 27 септември 2020 г.</w:t>
      </w:r>
      <w:bookmarkStart w:id="0" w:name="_GoBack"/>
      <w:bookmarkEnd w:id="0"/>
    </w:p>
    <w:p w:rsidR="00432FB6" w:rsidRPr="00B05DC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1B9A" w:rsidRPr="00B05DC6" w:rsidRDefault="00741B9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бе закрито в 1</w:t>
      </w:r>
      <w:r w:rsidR="00415CEE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415CEE"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741B9A" w:rsidRPr="00B05DC6" w:rsidRDefault="00741B9A" w:rsidP="00741B9A">
      <w:pPr>
        <w:jc w:val="center"/>
        <w:rPr>
          <w:rFonts w:ascii="Times New Roman" w:hAnsi="Times New Roman"/>
          <w:sz w:val="24"/>
          <w:szCs w:val="24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EA" w:rsidRDefault="000A04EA" w:rsidP="007D0F59">
      <w:pPr>
        <w:spacing w:line="240" w:lineRule="auto"/>
      </w:pPr>
      <w:r>
        <w:separator/>
      </w:r>
    </w:p>
  </w:endnote>
  <w:endnote w:type="continuationSeparator" w:id="0">
    <w:p w:rsidR="000A04EA" w:rsidRDefault="000A04E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EA" w:rsidRDefault="000A04EA" w:rsidP="007D0F59">
      <w:pPr>
        <w:spacing w:line="240" w:lineRule="auto"/>
      </w:pPr>
      <w:r>
        <w:separator/>
      </w:r>
    </w:p>
  </w:footnote>
  <w:footnote w:type="continuationSeparator" w:id="0">
    <w:p w:rsidR="000A04EA" w:rsidRDefault="000A04E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6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3"/>
  </w:num>
  <w:num w:numId="22">
    <w:abstractNumId w:val="20"/>
  </w:num>
  <w:num w:numId="23">
    <w:abstractNumId w:val="27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847"/>
    <w:rsid w:val="0009338D"/>
    <w:rsid w:val="00095342"/>
    <w:rsid w:val="000A04EA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86709"/>
    <w:rsid w:val="001979E0"/>
    <w:rsid w:val="001A13F9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15CEE"/>
    <w:rsid w:val="00430A6B"/>
    <w:rsid w:val="00432FB6"/>
    <w:rsid w:val="004351C0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A3CCA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13F3"/>
    <w:rsid w:val="00741B9A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5179B"/>
    <w:rsid w:val="00856419"/>
    <w:rsid w:val="008575BB"/>
    <w:rsid w:val="00870074"/>
    <w:rsid w:val="00872FC5"/>
    <w:rsid w:val="00880AD8"/>
    <w:rsid w:val="00882EC2"/>
    <w:rsid w:val="008B6CC0"/>
    <w:rsid w:val="00924056"/>
    <w:rsid w:val="00950949"/>
    <w:rsid w:val="00964040"/>
    <w:rsid w:val="00964135"/>
    <w:rsid w:val="009676B0"/>
    <w:rsid w:val="00993C4F"/>
    <w:rsid w:val="009B266E"/>
    <w:rsid w:val="009C0A40"/>
    <w:rsid w:val="009C1F5D"/>
    <w:rsid w:val="009F7ED8"/>
    <w:rsid w:val="00A064D0"/>
    <w:rsid w:val="00A077B4"/>
    <w:rsid w:val="00A24807"/>
    <w:rsid w:val="00A3406B"/>
    <w:rsid w:val="00A37B2A"/>
    <w:rsid w:val="00A52173"/>
    <w:rsid w:val="00A5444F"/>
    <w:rsid w:val="00A5504E"/>
    <w:rsid w:val="00A808AD"/>
    <w:rsid w:val="00A815AB"/>
    <w:rsid w:val="00A9043C"/>
    <w:rsid w:val="00A954C5"/>
    <w:rsid w:val="00A963D9"/>
    <w:rsid w:val="00AA00AF"/>
    <w:rsid w:val="00AA5D8C"/>
    <w:rsid w:val="00AB79C2"/>
    <w:rsid w:val="00AB7CF9"/>
    <w:rsid w:val="00AD46E3"/>
    <w:rsid w:val="00AF0537"/>
    <w:rsid w:val="00AF27BA"/>
    <w:rsid w:val="00B0124F"/>
    <w:rsid w:val="00B05DC6"/>
    <w:rsid w:val="00B06D84"/>
    <w:rsid w:val="00B2090F"/>
    <w:rsid w:val="00B3773A"/>
    <w:rsid w:val="00B50C79"/>
    <w:rsid w:val="00B61717"/>
    <w:rsid w:val="00B668D6"/>
    <w:rsid w:val="00BA2CB1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7B44"/>
    <w:rsid w:val="00D72109"/>
    <w:rsid w:val="00D9488C"/>
    <w:rsid w:val="00DB0BAC"/>
    <w:rsid w:val="00DB713E"/>
    <w:rsid w:val="00DD17BC"/>
    <w:rsid w:val="00DD188F"/>
    <w:rsid w:val="00DD79FD"/>
    <w:rsid w:val="00DE1B33"/>
    <w:rsid w:val="00DE3EF4"/>
    <w:rsid w:val="00E004CD"/>
    <w:rsid w:val="00E06094"/>
    <w:rsid w:val="00E1497B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2437D"/>
    <w:rsid w:val="00F3196E"/>
    <w:rsid w:val="00F65980"/>
    <w:rsid w:val="00F65EA4"/>
    <w:rsid w:val="00F81ED7"/>
    <w:rsid w:val="00F8257C"/>
    <w:rsid w:val="00F83308"/>
    <w:rsid w:val="00F955A0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54DE-E5BE-4B7C-B669-8945613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2</cp:revision>
  <cp:lastPrinted>2020-08-24T14:09:00Z</cp:lastPrinted>
  <dcterms:created xsi:type="dcterms:W3CDTF">2020-08-24T10:08:00Z</dcterms:created>
  <dcterms:modified xsi:type="dcterms:W3CDTF">2020-08-24T14:13:00Z</dcterms:modified>
</cp:coreProperties>
</file>